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A0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A0">
        <w:rPr>
          <w:rFonts w:ascii="Times New Roman" w:hAnsi="Times New Roman" w:cs="Times New Roman"/>
          <w:b/>
          <w:sz w:val="28"/>
          <w:szCs w:val="28"/>
        </w:rPr>
        <w:t>Ишненская средняя общеобразовательная школа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Утверждаю.</w:t>
      </w:r>
    </w:p>
    <w:p w:rsidR="00CE4305" w:rsidRPr="005676A0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Приказ № 244 от 27.08.2021 г</w:t>
      </w:r>
    </w:p>
    <w:p w:rsidR="00CE4305" w:rsidRPr="005676A0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Директор школы: ___________</w:t>
      </w:r>
    </w:p>
    <w:p w:rsidR="00CE4305" w:rsidRPr="005676A0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/Клюева Н.В./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 xml:space="preserve"> общеразвивающая программа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</w:p>
    <w:p w:rsidR="00CE4305" w:rsidRPr="005676A0" w:rsidRDefault="00CE4305" w:rsidP="005676A0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AB25A4" w:rsidRPr="005676A0">
        <w:rPr>
          <w:rFonts w:ascii="Times New Roman" w:hAnsi="Times New Roman" w:cs="Times New Roman"/>
          <w:sz w:val="28"/>
          <w:szCs w:val="28"/>
        </w:rPr>
        <w:t>9</w:t>
      </w:r>
      <w:r w:rsidRPr="005676A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6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ональная грамотность</w:t>
      </w:r>
    </w:p>
    <w:p w:rsidR="00AC1C91" w:rsidRPr="005676A0" w:rsidRDefault="00AC1C91" w:rsidP="00C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6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математическая)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(</w:t>
      </w:r>
      <w:r w:rsidR="005676A0">
        <w:rPr>
          <w:rFonts w:ascii="Times New Roman" w:hAnsi="Times New Roman" w:cs="Times New Roman"/>
          <w:sz w:val="28"/>
          <w:szCs w:val="28"/>
        </w:rPr>
        <w:t>Обще</w:t>
      </w:r>
      <w:r w:rsidRPr="005676A0">
        <w:rPr>
          <w:rFonts w:ascii="Times New Roman" w:hAnsi="Times New Roman" w:cs="Times New Roman"/>
          <w:sz w:val="28"/>
          <w:szCs w:val="28"/>
        </w:rPr>
        <w:t>интеллектуальное направление)</w:t>
      </w:r>
    </w:p>
    <w:p w:rsidR="00CE4305" w:rsidRPr="005676A0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hAnsi="Times New Roman" w:cs="Times New Roman"/>
          <w:sz w:val="28"/>
          <w:szCs w:val="28"/>
        </w:rPr>
        <w:t>Срок реализации  1 год</w:t>
      </w:r>
    </w:p>
    <w:p w:rsidR="00CE4305" w:rsidRPr="005676A0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676A0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="005676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76A0">
        <w:rPr>
          <w:rFonts w:ascii="Times New Roman" w:eastAsia="Calibri" w:hAnsi="Times New Roman" w:cs="Times New Roman"/>
          <w:b/>
          <w:sz w:val="28"/>
          <w:szCs w:val="28"/>
        </w:rPr>
        <w:t xml:space="preserve">Топчий А.Н. </w:t>
      </w:r>
    </w:p>
    <w:p w:rsidR="00CE4305" w:rsidRPr="005676A0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5676A0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Pr="005676A0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76A0" w:rsidRDefault="005676A0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76A0" w:rsidRPr="005676A0" w:rsidRDefault="005676A0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6A0" w:rsidRDefault="005676A0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6A0" w:rsidRDefault="005676A0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6A0" w:rsidRPr="005676A0" w:rsidRDefault="005676A0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5676A0" w:rsidRDefault="00CE4305" w:rsidP="004656E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76A0">
        <w:rPr>
          <w:rFonts w:ascii="Times New Roman" w:eastAsia="Calibri" w:hAnsi="Times New Roman" w:cs="Times New Roman"/>
          <w:sz w:val="28"/>
          <w:szCs w:val="28"/>
        </w:rPr>
        <w:t>2021 – 2022 учебный год</w:t>
      </w:r>
    </w:p>
    <w:p w:rsidR="005676A0" w:rsidRDefault="005676A0" w:rsidP="005676A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76A0" w:rsidRDefault="005676A0" w:rsidP="005676A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76A0" w:rsidRDefault="005676A0" w:rsidP="005676A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76A0" w:rsidRDefault="005676A0" w:rsidP="005676A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E5" w:rsidRPr="005676A0" w:rsidRDefault="004656E5" w:rsidP="005676A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  и одной из форм организации свободного времени учащихся.  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 (п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).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 Для составления программы внеурочной деятельности использовались</w:t>
      </w:r>
      <w:r w:rsidRPr="005676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нормативные акты: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оссийской Федерации «Об образовании» (в действующей редакции);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(полного) общего образования (утвержден приказом Минобрнауки России от 17 мая 2012 г. № 413 «Об утверждении федерального государственного образовательного стандарта среднего (полного) общего образования»);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 986, зарегистрированы в Минюсте России 3 февраля 2011 г., регистрационный номер 19682);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4656E5" w:rsidRPr="005676A0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;</w:t>
      </w:r>
    </w:p>
    <w:p w:rsidR="004656E5" w:rsidRDefault="004656E5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 России 2 февраля       2011 г., регистрационный номер 19676).</w:t>
      </w:r>
    </w:p>
    <w:p w:rsidR="005676A0" w:rsidRDefault="005676A0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76A0" w:rsidRDefault="005676A0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76A0" w:rsidRDefault="005676A0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76A0" w:rsidRDefault="005676A0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76A0" w:rsidRPr="005676A0" w:rsidRDefault="005676A0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B25A4" w:rsidRPr="005676A0" w:rsidRDefault="00AB25A4" w:rsidP="005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E5" w:rsidRPr="005676A0" w:rsidRDefault="004656E5" w:rsidP="005676A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курса внеурочной деятельности</w:t>
      </w:r>
    </w:p>
    <w:p w:rsidR="001330B7" w:rsidRPr="005676A0" w:rsidRDefault="001330B7" w:rsidP="005676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му российскому обществу </w:t>
      </w: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ы эффективные граждане,</w:t>
      </w:r>
      <w:r w:rsid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  <w:r w:rsid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лонгитюдных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1330B7" w:rsidRPr="005676A0" w:rsidRDefault="001330B7" w:rsidP="005676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6A0">
        <w:rPr>
          <w:rFonts w:ascii="Times New Roman" w:hAnsi="Times New Roman"/>
          <w:sz w:val="24"/>
          <w:szCs w:val="24"/>
        </w:rPr>
        <w:t xml:space="preserve">В </w:t>
      </w:r>
      <w:r w:rsidR="00AB25A4" w:rsidRPr="005676A0">
        <w:rPr>
          <w:rFonts w:ascii="Times New Roman" w:hAnsi="Times New Roman"/>
          <w:sz w:val="24"/>
          <w:szCs w:val="24"/>
        </w:rPr>
        <w:t>9</w:t>
      </w:r>
      <w:r w:rsidRPr="005676A0">
        <w:rPr>
          <w:rFonts w:ascii="Times New Roman" w:hAnsi="Times New Roman"/>
          <w:sz w:val="24"/>
          <w:szCs w:val="24"/>
        </w:rPr>
        <w:t xml:space="preserve"> кла</w:t>
      </w:r>
      <w:r w:rsidR="00AB25A4" w:rsidRPr="005676A0">
        <w:rPr>
          <w:rFonts w:ascii="Times New Roman" w:hAnsi="Times New Roman"/>
          <w:sz w:val="24"/>
          <w:szCs w:val="24"/>
        </w:rPr>
        <w:t>ссах</w:t>
      </w:r>
      <w:r w:rsidRPr="005676A0">
        <w:rPr>
          <w:rFonts w:ascii="Times New Roman" w:hAnsi="Times New Roman"/>
          <w:sz w:val="24"/>
          <w:szCs w:val="24"/>
        </w:rPr>
        <w:t xml:space="preserve">  на освоение программы</w:t>
      </w:r>
      <w:r w:rsidR="005676A0">
        <w:rPr>
          <w:rFonts w:ascii="Times New Roman" w:hAnsi="Times New Roman"/>
          <w:sz w:val="24"/>
          <w:szCs w:val="24"/>
        </w:rPr>
        <w:t xml:space="preserve"> </w:t>
      </w:r>
      <w:r w:rsidRPr="005676A0">
        <w:rPr>
          <w:rFonts w:ascii="Times New Roman" w:hAnsi="Times New Roman"/>
          <w:sz w:val="24"/>
          <w:szCs w:val="24"/>
        </w:rPr>
        <w:t>«Функциональная грамотность » выделяется  3</w:t>
      </w:r>
      <w:r w:rsidR="00AB25A4" w:rsidRPr="005676A0">
        <w:rPr>
          <w:rFonts w:ascii="Times New Roman" w:hAnsi="Times New Roman"/>
          <w:sz w:val="24"/>
          <w:szCs w:val="24"/>
        </w:rPr>
        <w:t>3</w:t>
      </w:r>
      <w:r w:rsidRPr="005676A0">
        <w:rPr>
          <w:rFonts w:ascii="Times New Roman" w:hAnsi="Times New Roman"/>
          <w:sz w:val="24"/>
          <w:szCs w:val="24"/>
        </w:rPr>
        <w:t xml:space="preserve"> часа (1 час в неделю, 3</w:t>
      </w:r>
      <w:r w:rsidR="00AB25A4" w:rsidRPr="005676A0">
        <w:rPr>
          <w:rFonts w:ascii="Times New Roman" w:hAnsi="Times New Roman"/>
          <w:sz w:val="24"/>
          <w:szCs w:val="24"/>
        </w:rPr>
        <w:t>3</w:t>
      </w:r>
      <w:r w:rsidRPr="005676A0">
        <w:rPr>
          <w:rFonts w:ascii="Times New Roman" w:hAnsi="Times New Roman"/>
          <w:sz w:val="24"/>
          <w:szCs w:val="24"/>
        </w:rPr>
        <w:t xml:space="preserve"> учебных недели).</w:t>
      </w:r>
    </w:p>
    <w:p w:rsidR="004656E5" w:rsidRPr="005676A0" w:rsidRDefault="004656E5" w:rsidP="001330B7">
      <w:pPr>
        <w:pStyle w:val="Default"/>
        <w:spacing w:line="360" w:lineRule="auto"/>
        <w:ind w:firstLine="709"/>
        <w:jc w:val="both"/>
      </w:pPr>
      <w:r w:rsidRPr="005676A0"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4656E5" w:rsidRPr="005676A0" w:rsidRDefault="004656E5" w:rsidP="001330B7">
      <w:pPr>
        <w:pStyle w:val="Default"/>
        <w:spacing w:line="360" w:lineRule="auto"/>
        <w:ind w:firstLine="709"/>
        <w:jc w:val="both"/>
      </w:pPr>
      <w:r w:rsidRPr="005676A0">
        <w:t xml:space="preserve">В 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4656E5" w:rsidRPr="005676A0" w:rsidRDefault="004656E5" w:rsidP="001330B7">
      <w:pPr>
        <w:pStyle w:val="Default"/>
        <w:spacing w:line="360" w:lineRule="auto"/>
        <w:ind w:firstLine="709"/>
        <w:jc w:val="both"/>
      </w:pPr>
      <w:r w:rsidRPr="005676A0">
        <w:t>Формы деятельности: беседа, диалог, дискуссия, дебаты, круглые столы, моделирование, игра, викторина, квест, квиз. В целях развития познавательной активности обучающихся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:rsidR="004656E5" w:rsidRPr="005676A0" w:rsidRDefault="004656E5" w:rsidP="005676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676A0">
        <w:rPr>
          <w:color w:val="000000"/>
        </w:rPr>
        <w:t xml:space="preserve">Основной целью программы является развитие функциональной грамотности обучающихся </w:t>
      </w:r>
      <w:r w:rsidR="005676A0">
        <w:rPr>
          <w:color w:val="000000"/>
        </w:rPr>
        <w:t>9</w:t>
      </w:r>
      <w:r w:rsidRPr="005676A0">
        <w:rPr>
          <w:color w:val="000000"/>
        </w:rPr>
        <w:t xml:space="preserve"> класса как индикатора качества и эффективности образования, равенства доступа к образованию.</w:t>
      </w:r>
    </w:p>
    <w:p w:rsidR="004656E5" w:rsidRPr="005676A0" w:rsidRDefault="00A0738A" w:rsidP="005676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676A0">
        <w:rPr>
          <w:b/>
          <w:bCs/>
          <w:color w:val="000000"/>
        </w:rPr>
        <w:t>П</w:t>
      </w:r>
      <w:r w:rsidR="004656E5" w:rsidRPr="005676A0">
        <w:rPr>
          <w:b/>
          <w:bCs/>
          <w:color w:val="000000"/>
        </w:rPr>
        <w:t>редметные и метапредметные результаты:</w:t>
      </w:r>
    </w:p>
    <w:p w:rsidR="00AB25A4" w:rsidRPr="005676A0" w:rsidRDefault="00AB25A4" w:rsidP="005676A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t>интерпретирует и оценивает математические результаты в контексте национальной или глобальной ситуации;</w:t>
      </w:r>
    </w:p>
    <w:p w:rsidR="004656E5" w:rsidRPr="005676A0" w:rsidRDefault="004656E5" w:rsidP="005676A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в рамках предметного содержания оценивать математические проблемы в различном контексте;</w:t>
      </w:r>
    </w:p>
    <w:p w:rsidR="00AB25A4" w:rsidRPr="005676A0" w:rsidRDefault="00AB25A4" w:rsidP="005676A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t>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AB25A4" w:rsidRPr="005676A0" w:rsidRDefault="004656E5" w:rsidP="005676A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/>
          <w:bCs/>
          <w:color w:val="000000"/>
        </w:rPr>
      </w:pPr>
      <w:r w:rsidRPr="005676A0">
        <w:rPr>
          <w:color w:val="000000"/>
        </w:rPr>
        <w:t>формулировать и записывать результаты решения заданий</w:t>
      </w:r>
      <w:r w:rsidR="00A0738A" w:rsidRPr="005676A0">
        <w:rPr>
          <w:color w:val="000000"/>
        </w:rPr>
        <w:t>;</w:t>
      </w:r>
    </w:p>
    <w:p w:rsidR="005676A0" w:rsidRDefault="005676A0" w:rsidP="005676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676A0" w:rsidRDefault="005676A0" w:rsidP="005676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676A0" w:rsidRPr="005676A0" w:rsidRDefault="005676A0" w:rsidP="005676A0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4656E5" w:rsidRPr="005676A0" w:rsidRDefault="004656E5" w:rsidP="005676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676A0">
        <w:rPr>
          <w:b/>
          <w:bCs/>
          <w:color w:val="000000"/>
        </w:rPr>
        <w:lastRenderedPageBreak/>
        <w:t>личностные результаты:</w:t>
      </w:r>
    </w:p>
    <w:p w:rsidR="004656E5" w:rsidRPr="005676A0" w:rsidRDefault="004656E5" w:rsidP="005676A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объяснять гражданскую позицию в конкретных ситуациях общественной жизни на основе математических знаний с позиции норм и морали и общечеловеческих ценностей;</w:t>
      </w:r>
    </w:p>
    <w:p w:rsidR="00C00AF9" w:rsidRPr="005676A0" w:rsidRDefault="004656E5" w:rsidP="005676A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оценивать финансовые действия в конкретных ситуациях с позиции норм морали и общечеловеческих ценностей, прав и обязанностей гражданина страны.</w:t>
      </w:r>
    </w:p>
    <w:p w:rsidR="004656E5" w:rsidRPr="005676A0" w:rsidRDefault="00A0738A" w:rsidP="005676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676A0">
        <w:rPr>
          <w:i/>
          <w:iCs/>
          <w:color w:val="000000"/>
        </w:rPr>
        <w:t xml:space="preserve">Ученик </w:t>
      </w:r>
      <w:r w:rsidR="004656E5" w:rsidRPr="005676A0">
        <w:rPr>
          <w:i/>
          <w:iCs/>
          <w:color w:val="000000"/>
        </w:rPr>
        <w:t xml:space="preserve"> научится:</w:t>
      </w:r>
    </w:p>
    <w:p w:rsidR="004656E5" w:rsidRPr="005676A0" w:rsidRDefault="004656E5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 xml:space="preserve">читать </w:t>
      </w:r>
      <w:r w:rsidR="00C00AF9" w:rsidRPr="005676A0">
        <w:rPr>
          <w:color w:val="000000"/>
        </w:rPr>
        <w:t>схемы, модульные карты, графики, диаграммы</w:t>
      </w:r>
    </w:p>
    <w:p w:rsidR="004656E5" w:rsidRPr="005676A0" w:rsidRDefault="004656E5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использовать информацию из СМИ;</w:t>
      </w:r>
    </w:p>
    <w:p w:rsidR="004656E5" w:rsidRPr="005676A0" w:rsidRDefault="004656E5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пользоваться алфавитным и систематическим каталогом библиотеки;</w:t>
      </w:r>
    </w:p>
    <w:p w:rsidR="004656E5" w:rsidRPr="005676A0" w:rsidRDefault="00C00AF9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строить мультипликационные модели;</w:t>
      </w:r>
    </w:p>
    <w:p w:rsidR="004656E5" w:rsidRPr="005676A0" w:rsidRDefault="004656E5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расположить к себе других людей;</w:t>
      </w:r>
    </w:p>
    <w:p w:rsidR="004656E5" w:rsidRPr="005676A0" w:rsidRDefault="00C00AF9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высчитывать вероятности зависимостей;</w:t>
      </w:r>
    </w:p>
    <w:p w:rsidR="004656E5" w:rsidRPr="005676A0" w:rsidRDefault="004656E5" w:rsidP="005676A0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работать с электронными таблицами.</w:t>
      </w:r>
    </w:p>
    <w:p w:rsidR="004656E5" w:rsidRPr="005676A0" w:rsidRDefault="00A0738A" w:rsidP="005676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676A0">
        <w:rPr>
          <w:i/>
          <w:iCs/>
          <w:color w:val="000000"/>
        </w:rPr>
        <w:t>Ученик получить возможность;</w:t>
      </w:r>
    </w:p>
    <w:p w:rsidR="004656E5" w:rsidRPr="005676A0" w:rsidRDefault="00C00AF9" w:rsidP="005676A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применять теорию вероятности в реальной жизни;</w:t>
      </w:r>
    </w:p>
    <w:p w:rsidR="004656E5" w:rsidRPr="005676A0" w:rsidRDefault="004656E5" w:rsidP="005676A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использовать графические редакторы;</w:t>
      </w:r>
    </w:p>
    <w:p w:rsidR="004656E5" w:rsidRPr="005676A0" w:rsidRDefault="004656E5" w:rsidP="005676A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bookmarkStart w:id="0" w:name="_GoBack"/>
      <w:bookmarkEnd w:id="0"/>
      <w:r w:rsidRPr="005676A0">
        <w:rPr>
          <w:color w:val="000000"/>
        </w:rPr>
        <w:t>находить и отбирать необходимую информацию из книг, справочников, энциклопедий и др. печатных текстов;</w:t>
      </w:r>
    </w:p>
    <w:p w:rsidR="00A0738A" w:rsidRPr="005676A0" w:rsidRDefault="004656E5" w:rsidP="005676A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5676A0">
        <w:rPr>
          <w:color w:val="000000"/>
        </w:rPr>
        <w:t>работать в группе, команде.</w:t>
      </w:r>
    </w:p>
    <w:p w:rsidR="00A0738A" w:rsidRPr="005676A0" w:rsidRDefault="00A0738A" w:rsidP="005676A0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676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я курса внеурочной деятельности</w:t>
      </w:r>
    </w:p>
    <w:p w:rsidR="00A0738A" w:rsidRPr="005676A0" w:rsidRDefault="00A0738A" w:rsidP="005676A0">
      <w:pPr>
        <w:pStyle w:val="a4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738A" w:rsidRPr="005676A0" w:rsidRDefault="005676A0" w:rsidP="005676A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УУД: о</w:t>
      </w:r>
      <w:r w:rsidR="00A0738A"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  делать выбор, при поддержке других участников группы и педагога, как поступить.</w:t>
      </w:r>
    </w:p>
    <w:p w:rsidR="00A0738A" w:rsidRPr="005676A0" w:rsidRDefault="005676A0" w:rsidP="005676A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е УУД: д</w:t>
      </w:r>
      <w:r w:rsidR="00A0738A"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  совместной  работы. </w:t>
      </w:r>
    </w:p>
    <w:p w:rsidR="00A0738A" w:rsidRPr="005676A0" w:rsidRDefault="005676A0" w:rsidP="005676A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 УУД: д</w:t>
      </w:r>
      <w:r w:rsidR="00A0738A"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сти свою позицию до других: оформлять свою мысль в устной, письменной речи, с помощью </w:t>
      </w:r>
      <w:r w:rsidR="00A0738A" w:rsidRPr="005676A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T</w:t>
      </w:r>
      <w:r w:rsidR="00A0738A"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технологий (на уровне одного предложения, небольшого текста, образцов рисунков на ПК). Слушать и понимать речь других.  Совместно договариваться о правилах общения и поведения в школе и следовать им. Учиться выполнять различные роли в группе (лидера, исполнителя, критерию), учиться отличать верно выполненное задание от неверного. </w:t>
      </w:r>
    </w:p>
    <w:p w:rsidR="00CE4305" w:rsidRPr="005676A0" w:rsidRDefault="005676A0" w:rsidP="005676A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е УУД: у</w:t>
      </w:r>
      <w:r w:rsidR="00A0738A" w:rsidRPr="00567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ся высказывать своё предположение (версию учителем и другими учениками давать эмоциональную оценку деятельности товарищей.</w:t>
      </w:r>
    </w:p>
    <w:p w:rsidR="00CE4305" w:rsidRPr="005676A0" w:rsidRDefault="00CE4305" w:rsidP="00CE4305">
      <w:pPr>
        <w:pStyle w:val="Default"/>
        <w:spacing w:line="360" w:lineRule="auto"/>
        <w:ind w:left="720"/>
        <w:rPr>
          <w:b/>
          <w:bCs/>
          <w:kern w:val="2"/>
          <w:lang w:eastAsia="hi-IN" w:bidi="hi-IN"/>
        </w:rPr>
      </w:pPr>
    </w:p>
    <w:p w:rsidR="00CE4305" w:rsidRPr="005676A0" w:rsidRDefault="00CE4305" w:rsidP="00CE4305">
      <w:pPr>
        <w:pStyle w:val="Default"/>
        <w:spacing w:line="360" w:lineRule="auto"/>
        <w:ind w:left="720"/>
      </w:pPr>
      <w:r w:rsidRPr="005676A0">
        <w:rPr>
          <w:b/>
          <w:bCs/>
          <w:kern w:val="2"/>
          <w:lang w:eastAsia="hi-IN" w:bidi="hi-IN"/>
        </w:rPr>
        <w:lastRenderedPageBreak/>
        <w:t xml:space="preserve">КАЛЕНДАРНО-ТЕМАТИЧЕСКОЕ ПЛАНИРОВАНИЕ </w:t>
      </w:r>
      <w:r w:rsidRPr="005676A0">
        <w:rPr>
          <w:b/>
          <w:bCs/>
        </w:rPr>
        <w:t xml:space="preserve">КУРСА </w:t>
      </w:r>
    </w:p>
    <w:p w:rsidR="00CE4305" w:rsidRPr="005676A0" w:rsidRDefault="00CE4305" w:rsidP="00CE4305">
      <w:pPr>
        <w:pStyle w:val="Standard"/>
        <w:shd w:val="clear" w:color="auto" w:fill="FFFFFF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1330B7" w:rsidRPr="005676A0" w:rsidTr="001330B7">
        <w:trPr>
          <w:trHeight w:val="135"/>
        </w:trPr>
        <w:tc>
          <w:tcPr>
            <w:tcW w:w="993" w:type="dxa"/>
          </w:tcPr>
          <w:p w:rsidR="001330B7" w:rsidRPr="005676A0" w:rsidRDefault="001330B7" w:rsidP="00AC1C91">
            <w:pPr>
              <w:pStyle w:val="Standard"/>
              <w:shd w:val="clear" w:color="auto" w:fill="FFFFFF"/>
              <w:ind w:left="264"/>
              <w:jc w:val="center"/>
            </w:pPr>
            <w:r w:rsidRPr="005676A0">
              <w:t>№</w:t>
            </w:r>
          </w:p>
          <w:p w:rsidR="001330B7" w:rsidRPr="005676A0" w:rsidRDefault="001330B7" w:rsidP="00AC1C91">
            <w:pPr>
              <w:pStyle w:val="Standard"/>
              <w:shd w:val="clear" w:color="auto" w:fill="FFFFFF"/>
              <w:ind w:left="14"/>
              <w:jc w:val="center"/>
            </w:pPr>
            <w:r w:rsidRPr="005676A0">
              <w:t>урока</w:t>
            </w:r>
          </w:p>
          <w:p w:rsidR="001330B7" w:rsidRPr="005676A0" w:rsidRDefault="001330B7" w:rsidP="00AC1C91">
            <w:pPr>
              <w:pStyle w:val="Standard"/>
              <w:shd w:val="clear" w:color="auto" w:fill="FFFFFF"/>
              <w:jc w:val="center"/>
            </w:pPr>
            <w:r w:rsidRPr="005676A0">
              <w:t>п/п</w:t>
            </w:r>
          </w:p>
        </w:tc>
        <w:tc>
          <w:tcPr>
            <w:tcW w:w="8930" w:type="dxa"/>
          </w:tcPr>
          <w:p w:rsidR="001330B7" w:rsidRPr="005676A0" w:rsidRDefault="001330B7" w:rsidP="00AC1C91">
            <w:pPr>
              <w:pStyle w:val="Standard"/>
              <w:shd w:val="clear" w:color="auto" w:fill="FFFFFF"/>
              <w:ind w:left="264"/>
              <w:jc w:val="center"/>
            </w:pPr>
          </w:p>
          <w:p w:rsidR="001330B7" w:rsidRPr="005676A0" w:rsidRDefault="001330B7" w:rsidP="00AC1C91">
            <w:pPr>
              <w:pStyle w:val="Standard"/>
              <w:shd w:val="clear" w:color="auto" w:fill="FFFFFF"/>
              <w:ind w:left="264"/>
              <w:jc w:val="center"/>
            </w:pPr>
            <w:r w:rsidRPr="005676A0">
              <w:t>Тема урока</w:t>
            </w:r>
          </w:p>
        </w:tc>
      </w:tr>
      <w:tr w:rsidR="001330B7" w:rsidRPr="005676A0" w:rsidTr="001330B7">
        <w:trPr>
          <w:trHeight w:val="150"/>
        </w:trPr>
        <w:tc>
          <w:tcPr>
            <w:tcW w:w="993" w:type="dxa"/>
          </w:tcPr>
          <w:p w:rsidR="001330B7" w:rsidRPr="005676A0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1</w:t>
            </w:r>
          </w:p>
        </w:tc>
        <w:tc>
          <w:tcPr>
            <w:tcW w:w="8930" w:type="dxa"/>
          </w:tcPr>
          <w:p w:rsidR="001330B7" w:rsidRPr="005676A0" w:rsidRDefault="00AB25A4" w:rsidP="00AC1C91">
            <w:pPr>
              <w:pStyle w:val="Default"/>
            </w:pPr>
            <w:r w:rsidRPr="005676A0">
              <w:t>Арифметические и алгебраические выражения: свойства операций и принятых соглашений.</w:t>
            </w:r>
          </w:p>
        </w:tc>
      </w:tr>
      <w:tr w:rsidR="001330B7" w:rsidRPr="005676A0" w:rsidTr="001330B7">
        <w:trPr>
          <w:trHeight w:val="165"/>
        </w:trPr>
        <w:tc>
          <w:tcPr>
            <w:tcW w:w="993" w:type="dxa"/>
          </w:tcPr>
          <w:p w:rsidR="001330B7" w:rsidRPr="005676A0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2</w:t>
            </w:r>
          </w:p>
        </w:tc>
        <w:tc>
          <w:tcPr>
            <w:tcW w:w="8930" w:type="dxa"/>
          </w:tcPr>
          <w:p w:rsidR="001330B7" w:rsidRPr="005676A0" w:rsidRDefault="00AB25A4" w:rsidP="00AC1C91">
            <w:pPr>
              <w:pStyle w:val="Default"/>
            </w:pPr>
            <w:r w:rsidRPr="005676A0">
              <w:t>Моделирование изменений окружающего мира с помощью линейной функции.</w:t>
            </w:r>
          </w:p>
        </w:tc>
      </w:tr>
      <w:tr w:rsidR="001330B7" w:rsidRPr="005676A0" w:rsidTr="001330B7">
        <w:trPr>
          <w:trHeight w:val="165"/>
        </w:trPr>
        <w:tc>
          <w:tcPr>
            <w:tcW w:w="993" w:type="dxa"/>
          </w:tcPr>
          <w:p w:rsidR="001330B7" w:rsidRPr="005676A0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3</w:t>
            </w:r>
          </w:p>
        </w:tc>
        <w:tc>
          <w:tcPr>
            <w:tcW w:w="8930" w:type="dxa"/>
          </w:tcPr>
          <w:p w:rsidR="001330B7" w:rsidRPr="005676A0" w:rsidRDefault="00AB25A4" w:rsidP="00AB25A4">
            <w:pPr>
              <w:pStyle w:val="Default"/>
            </w:pPr>
            <w:r w:rsidRPr="005676A0">
              <w:t xml:space="preserve">Задачи практико-ориентированного содержания: на движение, на совместную работу. 0/2 0/1 0/1 4. </w:t>
            </w:r>
          </w:p>
        </w:tc>
      </w:tr>
      <w:tr w:rsidR="00AB25A4" w:rsidRPr="005676A0" w:rsidTr="001330B7">
        <w:trPr>
          <w:trHeight w:val="96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4</w:t>
            </w:r>
          </w:p>
        </w:tc>
        <w:tc>
          <w:tcPr>
            <w:tcW w:w="8930" w:type="dxa"/>
          </w:tcPr>
          <w:p w:rsidR="00AB25A4" w:rsidRPr="005676A0" w:rsidRDefault="00AB25A4" w:rsidP="008F6959">
            <w:pPr>
              <w:pStyle w:val="Default"/>
            </w:pPr>
            <w:r w:rsidRPr="005676A0">
              <w:t>Геометрические задачи на построения и на изучение свойств фигур, возникающих в ситуациях повседневной жизни, задач практического содержания. 1/2 0,5/0,5 0,5/1,5 5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5</w:t>
            </w:r>
          </w:p>
        </w:tc>
        <w:tc>
          <w:tcPr>
            <w:tcW w:w="8930" w:type="dxa"/>
          </w:tcPr>
          <w:p w:rsidR="00AB25A4" w:rsidRPr="005676A0" w:rsidRDefault="00AB25A4" w:rsidP="008F6959">
            <w:pPr>
              <w:pStyle w:val="Default"/>
            </w:pPr>
            <w:r w:rsidRPr="005676A0">
              <w:t>Решение задач на вероятность событий в реальной жизни. 1/1 0/0 1/1 6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6</w:t>
            </w:r>
          </w:p>
        </w:tc>
        <w:tc>
          <w:tcPr>
            <w:tcW w:w="8930" w:type="dxa"/>
          </w:tcPr>
          <w:p w:rsidR="00AB25A4" w:rsidRPr="005676A0" w:rsidRDefault="00AB25A4" w:rsidP="008F6959">
            <w:pPr>
              <w:pStyle w:val="Default"/>
            </w:pPr>
            <w:r w:rsidRPr="005676A0">
              <w:t>Элементы теории множеств как объединяющее основание многих направлений математики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7</w:t>
            </w:r>
          </w:p>
        </w:tc>
        <w:tc>
          <w:tcPr>
            <w:tcW w:w="8930" w:type="dxa"/>
          </w:tcPr>
          <w:p w:rsidR="00AB25A4" w:rsidRPr="005676A0" w:rsidRDefault="00AB25A4" w:rsidP="00AB25A4">
            <w:pPr>
              <w:pStyle w:val="Default"/>
            </w:pPr>
            <w:r w:rsidRPr="005676A0">
              <w:t xml:space="preserve">Статистические явления, представленные в различной форме: текст, таблица, столбчатые и линейные диаграммы, гистограммы. 0/2 0/1 0/1 8. 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8</w:t>
            </w:r>
          </w:p>
        </w:tc>
        <w:tc>
          <w:tcPr>
            <w:tcW w:w="8930" w:type="dxa"/>
          </w:tcPr>
          <w:p w:rsidR="00AB25A4" w:rsidRPr="005676A0" w:rsidRDefault="00AB25A4" w:rsidP="000B4F4B">
            <w:pPr>
              <w:pStyle w:val="Default"/>
            </w:pPr>
            <w:r w:rsidRPr="005676A0">
              <w:t>Решение геометрических задач исследовательского характера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9</w:t>
            </w:r>
          </w:p>
        </w:tc>
        <w:tc>
          <w:tcPr>
            <w:tcW w:w="8930" w:type="dxa"/>
          </w:tcPr>
          <w:p w:rsidR="00AB25A4" w:rsidRPr="005676A0" w:rsidRDefault="00AB25A4" w:rsidP="00AB25A4">
            <w:pPr>
              <w:pStyle w:val="Default"/>
            </w:pPr>
            <w:r w:rsidRPr="005676A0">
              <w:t xml:space="preserve">Работа с информацией, представленной в форме таблиц, диаграмм столбчатой или круговой, схем. 1/1 0/0 1/1 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10</w:t>
            </w:r>
          </w:p>
        </w:tc>
        <w:tc>
          <w:tcPr>
            <w:tcW w:w="8930" w:type="dxa"/>
          </w:tcPr>
          <w:p w:rsidR="00AB25A4" w:rsidRPr="005676A0" w:rsidRDefault="00AB25A4" w:rsidP="00B36BD8">
            <w:pPr>
              <w:pStyle w:val="Default"/>
            </w:pPr>
            <w:r w:rsidRPr="005676A0">
              <w:t>Принимает решение на основе оценки и интерпретации информации 2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  <w:jc w:val="both"/>
            </w:pPr>
            <w:r w:rsidRPr="005676A0">
              <w:t>11</w:t>
            </w:r>
          </w:p>
        </w:tc>
        <w:tc>
          <w:tcPr>
            <w:tcW w:w="8930" w:type="dxa"/>
          </w:tcPr>
          <w:p w:rsidR="00AB25A4" w:rsidRPr="005676A0" w:rsidRDefault="00AB25A4" w:rsidP="00B36BD8">
            <w:pPr>
              <w:pStyle w:val="Default"/>
            </w:pPr>
            <w:r w:rsidRPr="005676A0">
              <w:t>Вычисление расстояний на местности в стандартных ситуациях и применение формул в повседневной жизни. 1/1 0/0 1/1 3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12</w:t>
            </w:r>
          </w:p>
        </w:tc>
        <w:tc>
          <w:tcPr>
            <w:tcW w:w="8930" w:type="dxa"/>
          </w:tcPr>
          <w:p w:rsidR="00AB25A4" w:rsidRPr="005676A0" w:rsidRDefault="00AB25A4" w:rsidP="00B36BD8">
            <w:pPr>
              <w:pStyle w:val="Default"/>
            </w:pPr>
            <w:r w:rsidRPr="005676A0">
              <w:t>Квадратные уравнения, аналитические и неаналитические методы решения. 0/2 0/1 0/1 4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13</w:t>
            </w:r>
          </w:p>
        </w:tc>
        <w:tc>
          <w:tcPr>
            <w:tcW w:w="8930" w:type="dxa"/>
          </w:tcPr>
          <w:p w:rsidR="00AB25A4" w:rsidRPr="005676A0" w:rsidRDefault="00AB25A4" w:rsidP="00B36BD8">
            <w:pPr>
              <w:pStyle w:val="Default"/>
            </w:pPr>
            <w:r w:rsidRPr="005676A0"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 0/2 0/1 0/1 5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14</w:t>
            </w:r>
          </w:p>
        </w:tc>
        <w:tc>
          <w:tcPr>
            <w:tcW w:w="8930" w:type="dxa"/>
          </w:tcPr>
          <w:p w:rsidR="00AB25A4" w:rsidRPr="005676A0" w:rsidRDefault="00AB25A4" w:rsidP="005676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6A0">
              <w:rPr>
                <w:rFonts w:ascii="Times New Roman" w:hAnsi="Times New Roman"/>
                <w:sz w:val="24"/>
                <w:szCs w:val="24"/>
              </w:rPr>
              <w:t>Математическое описание зависимости между переменными в различных процессах. 1/2 0,5/1 0,5/1 6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15</w:t>
            </w:r>
            <w:r w:rsidR="00EC7DBD" w:rsidRPr="005676A0">
              <w:t>-16</w:t>
            </w:r>
          </w:p>
        </w:tc>
        <w:tc>
          <w:tcPr>
            <w:tcW w:w="8930" w:type="dxa"/>
          </w:tcPr>
          <w:p w:rsidR="00AB25A4" w:rsidRPr="005676A0" w:rsidRDefault="00AB25A4" w:rsidP="00B36BD8">
            <w:pPr>
              <w:pStyle w:val="Default"/>
            </w:pPr>
            <w:r w:rsidRPr="005676A0">
              <w:t>Интерпретация трёхмерных изображений, построение фигур. 1/1 0/0 1/1 7.</w:t>
            </w:r>
          </w:p>
        </w:tc>
      </w:tr>
      <w:tr w:rsidR="00AB25A4" w:rsidRPr="005676A0" w:rsidTr="001330B7">
        <w:trPr>
          <w:trHeight w:val="373"/>
        </w:trPr>
        <w:tc>
          <w:tcPr>
            <w:tcW w:w="993" w:type="dxa"/>
          </w:tcPr>
          <w:p w:rsidR="00AB25A4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17</w:t>
            </w:r>
          </w:p>
        </w:tc>
        <w:tc>
          <w:tcPr>
            <w:tcW w:w="8930" w:type="dxa"/>
          </w:tcPr>
          <w:p w:rsidR="00AB25A4" w:rsidRPr="005676A0" w:rsidRDefault="00AB25A4" w:rsidP="00B36BD8">
            <w:pPr>
              <w:pStyle w:val="Default"/>
            </w:pPr>
            <w:r w:rsidRPr="005676A0">
              <w:t>Определение ошибки измерения, определение шансов наступления того или иного события. 1/2 0/1 1/1 8.</w:t>
            </w:r>
          </w:p>
        </w:tc>
      </w:tr>
      <w:tr w:rsidR="00AB25A4" w:rsidRPr="005676A0" w:rsidTr="001330B7">
        <w:trPr>
          <w:trHeight w:val="207"/>
        </w:trPr>
        <w:tc>
          <w:tcPr>
            <w:tcW w:w="993" w:type="dxa"/>
          </w:tcPr>
          <w:p w:rsidR="00AB25A4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18-</w:t>
            </w:r>
            <w:r w:rsidR="00AB25A4" w:rsidRPr="005676A0">
              <w:t>19</w:t>
            </w:r>
          </w:p>
        </w:tc>
        <w:tc>
          <w:tcPr>
            <w:tcW w:w="8930" w:type="dxa"/>
          </w:tcPr>
          <w:p w:rsidR="00AB25A4" w:rsidRPr="005676A0" w:rsidRDefault="00EC7DBD" w:rsidP="00FE3650">
            <w:pPr>
              <w:pStyle w:val="Default"/>
            </w:pPr>
            <w:r w:rsidRPr="005676A0">
              <w:t>Решение типичных математических задач, требующих прохождения этапа моделирования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20</w:t>
            </w:r>
          </w:p>
        </w:tc>
        <w:tc>
          <w:tcPr>
            <w:tcW w:w="8930" w:type="dxa"/>
          </w:tcPr>
          <w:p w:rsidR="00AB25A4" w:rsidRPr="005676A0" w:rsidRDefault="00EC7DBD" w:rsidP="00FE3650">
            <w:pPr>
              <w:pStyle w:val="Default"/>
            </w:pPr>
            <w:r w:rsidRPr="005676A0">
              <w:t>Представление данных в виде таблиц.</w:t>
            </w:r>
          </w:p>
        </w:tc>
      </w:tr>
      <w:tr w:rsidR="00AB25A4" w:rsidRPr="005676A0" w:rsidTr="001330B7">
        <w:trPr>
          <w:trHeight w:val="141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21</w:t>
            </w:r>
          </w:p>
        </w:tc>
        <w:tc>
          <w:tcPr>
            <w:tcW w:w="8930" w:type="dxa"/>
          </w:tcPr>
          <w:p w:rsidR="00AB25A4" w:rsidRPr="005676A0" w:rsidRDefault="00EC7DBD" w:rsidP="00AC1C91">
            <w:pPr>
              <w:pStyle w:val="Default"/>
            </w:pPr>
            <w:r w:rsidRPr="005676A0">
              <w:t>Представление данных в виде таблиц. Простые и сложные вопросы. 0/1 0/0 0/1</w:t>
            </w:r>
          </w:p>
        </w:tc>
      </w:tr>
      <w:tr w:rsidR="00AB25A4" w:rsidRPr="005676A0" w:rsidTr="001330B7">
        <w:trPr>
          <w:trHeight w:val="235"/>
        </w:trPr>
        <w:tc>
          <w:tcPr>
            <w:tcW w:w="993" w:type="dxa"/>
          </w:tcPr>
          <w:p w:rsidR="00AB25A4" w:rsidRPr="005676A0" w:rsidRDefault="00AB25A4" w:rsidP="00AC1C91">
            <w:pPr>
              <w:pStyle w:val="Standard"/>
              <w:shd w:val="clear" w:color="auto" w:fill="FFFFFF"/>
              <w:ind w:left="264"/>
            </w:pPr>
            <w:r w:rsidRPr="005676A0">
              <w:t>22</w:t>
            </w:r>
          </w:p>
        </w:tc>
        <w:tc>
          <w:tcPr>
            <w:tcW w:w="8930" w:type="dxa"/>
          </w:tcPr>
          <w:p w:rsidR="00AB25A4" w:rsidRPr="005676A0" w:rsidRDefault="00EC7DBD" w:rsidP="00AC1C91">
            <w:pPr>
              <w:pStyle w:val="Default"/>
            </w:pPr>
            <w:r w:rsidRPr="005676A0">
              <w:t>Оценивает информацию и принимает решение в условиях неопределённости и многозадачности. 2.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3</w:t>
            </w:r>
          </w:p>
        </w:tc>
        <w:tc>
          <w:tcPr>
            <w:tcW w:w="8930" w:type="dxa"/>
          </w:tcPr>
          <w:p w:rsidR="00EC7DBD" w:rsidRPr="005676A0" w:rsidRDefault="00EC7DBD" w:rsidP="00BC3BA7">
            <w:pPr>
              <w:pStyle w:val="Default"/>
            </w:pPr>
            <w:r w:rsidRPr="005676A0">
              <w:t>Представление данных в виде диаграмм.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4</w:t>
            </w:r>
          </w:p>
        </w:tc>
        <w:tc>
          <w:tcPr>
            <w:tcW w:w="8930" w:type="dxa"/>
          </w:tcPr>
          <w:p w:rsidR="00EC7DBD" w:rsidRPr="005676A0" w:rsidRDefault="00EC7DBD" w:rsidP="00BC3BA7">
            <w:pPr>
              <w:pStyle w:val="Default"/>
            </w:pPr>
            <w:r w:rsidRPr="005676A0">
              <w:t>Простые и сложные вопросы. 0/1 0/0 0/1 3.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5</w:t>
            </w:r>
          </w:p>
        </w:tc>
        <w:tc>
          <w:tcPr>
            <w:tcW w:w="8930" w:type="dxa"/>
          </w:tcPr>
          <w:p w:rsidR="00EC7DBD" w:rsidRPr="005676A0" w:rsidRDefault="00EC7DBD" w:rsidP="00BC3BA7">
            <w:pPr>
              <w:pStyle w:val="Default"/>
            </w:pPr>
            <w:r w:rsidRPr="005676A0">
              <w:t>Построение мультипликативной модели с тремя составляющими. 1/2 0/1 1/1 4.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6</w:t>
            </w:r>
          </w:p>
        </w:tc>
        <w:tc>
          <w:tcPr>
            <w:tcW w:w="8930" w:type="dxa"/>
          </w:tcPr>
          <w:p w:rsidR="00EC7DBD" w:rsidRPr="005676A0" w:rsidRDefault="00EC7DBD" w:rsidP="00BC3BA7">
            <w:pPr>
              <w:pStyle w:val="Default"/>
            </w:pPr>
            <w:r w:rsidRPr="005676A0">
              <w:t>Задачи с лишними данными. 1/2 0/1 1/1 5.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7</w:t>
            </w:r>
          </w:p>
        </w:tc>
        <w:tc>
          <w:tcPr>
            <w:tcW w:w="8930" w:type="dxa"/>
          </w:tcPr>
          <w:p w:rsidR="00EC7DBD" w:rsidRPr="005676A0" w:rsidRDefault="00EC7DBD" w:rsidP="00BC3BA7">
            <w:pPr>
              <w:pStyle w:val="Default"/>
            </w:pPr>
            <w:r w:rsidRPr="005676A0">
              <w:t>Решение типичных задач через систему линейных уравнений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8</w:t>
            </w:r>
          </w:p>
        </w:tc>
        <w:tc>
          <w:tcPr>
            <w:tcW w:w="8930" w:type="dxa"/>
          </w:tcPr>
          <w:p w:rsidR="00EC7DBD" w:rsidRPr="005676A0" w:rsidRDefault="00EC7DBD" w:rsidP="00BC3BA7">
            <w:pPr>
              <w:pStyle w:val="Default"/>
            </w:pPr>
            <w:r w:rsidRPr="005676A0">
              <w:t xml:space="preserve"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 . 1/2 0/1 1/1 7. 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29-30</w:t>
            </w:r>
          </w:p>
        </w:tc>
        <w:tc>
          <w:tcPr>
            <w:tcW w:w="8930" w:type="dxa"/>
          </w:tcPr>
          <w:p w:rsidR="00EC7DBD" w:rsidRPr="005676A0" w:rsidRDefault="00EC7DBD" w:rsidP="00AC1C91">
            <w:pPr>
              <w:pStyle w:val="Default"/>
            </w:pPr>
            <w:r w:rsidRPr="005676A0">
              <w:t>Решение стереометрических задач. 1/2 0/1 1/1 8.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31</w:t>
            </w:r>
          </w:p>
        </w:tc>
        <w:tc>
          <w:tcPr>
            <w:tcW w:w="8930" w:type="dxa"/>
          </w:tcPr>
          <w:p w:rsidR="00EC7DBD" w:rsidRPr="005676A0" w:rsidRDefault="00EC7DBD" w:rsidP="003D1DCE">
            <w:pPr>
              <w:pStyle w:val="Default"/>
            </w:pPr>
            <w:r w:rsidRPr="005676A0">
              <w:t>Решение стереометрических задач. 1/2 0/1 1/1 8. Практическая часть</w:t>
            </w:r>
          </w:p>
        </w:tc>
      </w:tr>
      <w:tr w:rsidR="00EC7DBD" w:rsidRPr="005676A0" w:rsidTr="001330B7">
        <w:trPr>
          <w:trHeight w:val="141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32</w:t>
            </w:r>
          </w:p>
        </w:tc>
        <w:tc>
          <w:tcPr>
            <w:tcW w:w="8930" w:type="dxa"/>
          </w:tcPr>
          <w:p w:rsidR="00EC7DBD" w:rsidRPr="005676A0" w:rsidRDefault="00EC7DBD" w:rsidP="00764292">
            <w:pPr>
              <w:pStyle w:val="Default"/>
            </w:pPr>
            <w:r w:rsidRPr="005676A0">
              <w:t>Вероятностные, статистические явления и зависимости.</w:t>
            </w:r>
          </w:p>
        </w:tc>
      </w:tr>
      <w:tr w:rsidR="00EC7DBD" w:rsidRPr="005676A0" w:rsidTr="001330B7">
        <w:trPr>
          <w:trHeight w:val="319"/>
        </w:trPr>
        <w:tc>
          <w:tcPr>
            <w:tcW w:w="993" w:type="dxa"/>
          </w:tcPr>
          <w:p w:rsidR="00EC7DBD" w:rsidRPr="005676A0" w:rsidRDefault="00EC7DBD" w:rsidP="00AC1C91">
            <w:pPr>
              <w:pStyle w:val="Standard"/>
              <w:shd w:val="clear" w:color="auto" w:fill="FFFFFF"/>
              <w:ind w:left="264"/>
            </w:pPr>
            <w:r w:rsidRPr="005676A0">
              <w:t>33</w:t>
            </w:r>
          </w:p>
        </w:tc>
        <w:tc>
          <w:tcPr>
            <w:tcW w:w="8930" w:type="dxa"/>
          </w:tcPr>
          <w:p w:rsidR="00EC7DBD" w:rsidRPr="005676A0" w:rsidRDefault="00EC7DBD" w:rsidP="00764292">
            <w:pPr>
              <w:pStyle w:val="Standard"/>
              <w:shd w:val="clear" w:color="auto" w:fill="FFFFFF"/>
              <w:ind w:left="34"/>
              <w:jc w:val="both"/>
            </w:pPr>
            <w:r w:rsidRPr="005676A0">
              <w:t>Итоговый урок</w:t>
            </w:r>
          </w:p>
        </w:tc>
      </w:tr>
    </w:tbl>
    <w:p w:rsidR="00CE4305" w:rsidRPr="005676A0" w:rsidRDefault="00CE4305" w:rsidP="005676A0">
      <w:pPr>
        <w:pStyle w:val="2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676A0">
        <w:rPr>
          <w:rFonts w:ascii="Times New Roman" w:hAnsi="Times New Roman"/>
          <w:b/>
          <w:sz w:val="24"/>
          <w:szCs w:val="24"/>
        </w:rPr>
        <w:lastRenderedPageBreak/>
        <w:t xml:space="preserve">МЕТОДИЧЕСКОЕ ОБЕСПЕЧЕНИЕ </w:t>
      </w:r>
    </w:p>
    <w:p w:rsidR="00CE4305" w:rsidRPr="005676A0" w:rsidRDefault="00CE4305" w:rsidP="005676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676A0">
        <w:rPr>
          <w:rFonts w:ascii="Times New Roman" w:hAnsi="Times New Roman"/>
          <w:bCs/>
          <w:sz w:val="24"/>
          <w:szCs w:val="24"/>
        </w:rPr>
        <w:t>Липсиц, И. В</w:t>
      </w:r>
      <w:r w:rsidRPr="005676A0">
        <w:rPr>
          <w:rFonts w:ascii="Times New Roman" w:hAnsi="Times New Roman"/>
          <w:b/>
          <w:bCs/>
          <w:sz w:val="24"/>
          <w:szCs w:val="24"/>
        </w:rPr>
        <w:t>.</w:t>
      </w:r>
      <w:r w:rsidRPr="005676A0">
        <w:rPr>
          <w:rFonts w:ascii="Times New Roman" w:hAnsi="Times New Roman"/>
          <w:sz w:val="24"/>
          <w:szCs w:val="24"/>
        </w:rPr>
        <w:t>Л61 Финансовая грамотность: материалы для учащихся. 8–9 классы общеобразоват. орг. / И. В. Липсиц, О. И. Рязанова. — М.: ВИТА-ПРЕСС, 2014. —352 с.</w:t>
      </w:r>
    </w:p>
    <w:p w:rsidR="00CE4305" w:rsidRPr="005676A0" w:rsidRDefault="00CE4305" w:rsidP="005676A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676A0">
        <w:rPr>
          <w:rFonts w:ascii="Times New Roman" w:hAnsi="Times New Roman"/>
          <w:sz w:val="24"/>
          <w:szCs w:val="24"/>
          <w:lang w:val="kk-KZ"/>
        </w:rPr>
        <w:t xml:space="preserve">Бердибаева Г.Т. и другие. Международное исследование </w:t>
      </w:r>
      <w:r w:rsidRPr="005676A0">
        <w:rPr>
          <w:rFonts w:ascii="Times New Roman" w:hAnsi="Times New Roman"/>
          <w:iCs/>
          <w:sz w:val="24"/>
          <w:szCs w:val="24"/>
          <w:lang w:val="en-US"/>
        </w:rPr>
        <w:t>PISA</w:t>
      </w:r>
      <w:r w:rsidRPr="005676A0">
        <w:rPr>
          <w:rFonts w:ascii="Times New Roman" w:hAnsi="Times New Roman"/>
          <w:iCs/>
          <w:sz w:val="24"/>
          <w:szCs w:val="24"/>
          <w:lang w:val="kk-KZ"/>
        </w:rPr>
        <w:t>. Методическое пособие. Астана: НЦ ОСО, 2012, 115 с.</w:t>
      </w:r>
    </w:p>
    <w:p w:rsidR="00CE4305" w:rsidRPr="005676A0" w:rsidRDefault="00CE4305" w:rsidP="005676A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676A0">
        <w:rPr>
          <w:rFonts w:ascii="Times New Roman" w:hAnsi="Times New Roman"/>
          <w:sz w:val="24"/>
          <w:szCs w:val="24"/>
        </w:rPr>
        <w:t>Сабиева К.У., Корчевский В.Е. Развитие функциональной грамотности на уроках естественно-математических дисциплин: методические рекомендации. Петропавловск: филиал АО «НЦПК «</w:t>
      </w:r>
      <w:r w:rsidRPr="005676A0">
        <w:rPr>
          <w:rFonts w:ascii="Times New Roman" w:hAnsi="Times New Roman"/>
          <w:sz w:val="24"/>
          <w:szCs w:val="24"/>
          <w:lang w:val="kk-KZ"/>
        </w:rPr>
        <w:t>Өрлеу» «ИПК ПР по СКО», 2014- 89 с.</w:t>
      </w:r>
    </w:p>
    <w:p w:rsidR="00CE4305" w:rsidRPr="005676A0" w:rsidRDefault="00CE4305" w:rsidP="00CE4305">
      <w:pPr>
        <w:pStyle w:val="Default"/>
        <w:numPr>
          <w:ilvl w:val="0"/>
          <w:numId w:val="2"/>
        </w:numPr>
        <w:spacing w:line="360" w:lineRule="auto"/>
      </w:pPr>
      <w:r w:rsidRPr="005676A0">
        <w:t xml:space="preserve">Ковалева Г.С., к.п.н., Красновский Э.А., к.п.н., Краснокутская Л.П., к.ф.-м.н., Краснянская К.А., к.п.н. Международная программа PISA 2000 «Примеры заданий по чтению, математике и естествознанию», Москва 2003. </w:t>
      </w:r>
    </w:p>
    <w:p w:rsidR="00CE4305" w:rsidRPr="005676A0" w:rsidRDefault="00CE4305" w:rsidP="00CE4305">
      <w:pPr>
        <w:pStyle w:val="Default"/>
        <w:spacing w:line="360" w:lineRule="auto"/>
        <w:ind w:left="720"/>
        <w:rPr>
          <w:b/>
          <w:bCs/>
          <w:kern w:val="2"/>
          <w:lang w:eastAsia="hi-IN" w:bidi="hi-IN"/>
        </w:rPr>
      </w:pPr>
    </w:p>
    <w:p w:rsidR="009C6212" w:rsidRDefault="009C6212" w:rsidP="005676A0">
      <w:pPr>
        <w:spacing w:after="0" w:line="360" w:lineRule="auto"/>
        <w:ind w:firstLine="142"/>
      </w:pPr>
    </w:p>
    <w:sectPr w:rsidR="009C6212" w:rsidSect="005676A0">
      <w:headerReference w:type="default" r:id="rId8"/>
      <w:pgSz w:w="11906" w:h="16838"/>
      <w:pgMar w:top="0" w:right="850" w:bottom="0" w:left="851" w:header="17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AB" w:rsidRDefault="00F310AB">
      <w:pPr>
        <w:spacing w:after="0" w:line="240" w:lineRule="auto"/>
      </w:pPr>
      <w:r>
        <w:separator/>
      </w:r>
    </w:p>
  </w:endnote>
  <w:endnote w:type="continuationSeparator" w:id="1">
    <w:p w:rsidR="00F310AB" w:rsidRDefault="00F3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AB" w:rsidRDefault="00F310AB">
      <w:pPr>
        <w:spacing w:after="0" w:line="240" w:lineRule="auto"/>
      </w:pPr>
      <w:r>
        <w:separator/>
      </w:r>
    </w:p>
  </w:footnote>
  <w:footnote w:type="continuationSeparator" w:id="1">
    <w:p w:rsidR="00F310AB" w:rsidRDefault="00F3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91" w:rsidRDefault="00450F79">
    <w:pPr>
      <w:pStyle w:val="a5"/>
      <w:jc w:val="right"/>
    </w:pPr>
    <w:r>
      <w:fldChar w:fldCharType="begin"/>
    </w:r>
    <w:r w:rsidR="00AC1C91">
      <w:instrText xml:space="preserve"> PAGE   \* MERGEFORMAT </w:instrText>
    </w:r>
    <w:r>
      <w:fldChar w:fldCharType="separate"/>
    </w:r>
    <w:r w:rsidR="005676A0">
      <w:rPr>
        <w:noProof/>
      </w:rPr>
      <w:t>6</w:t>
    </w:r>
    <w:r>
      <w:fldChar w:fldCharType="end"/>
    </w:r>
  </w:p>
  <w:p w:rsidR="00AC1C91" w:rsidRDefault="00AC1C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CAF"/>
    <w:multiLevelType w:val="multilevel"/>
    <w:tmpl w:val="924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50E51"/>
    <w:multiLevelType w:val="hybridMultilevel"/>
    <w:tmpl w:val="B5D4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10E"/>
    <w:multiLevelType w:val="multilevel"/>
    <w:tmpl w:val="FD3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A7EAC"/>
    <w:multiLevelType w:val="multilevel"/>
    <w:tmpl w:val="D61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F57C9"/>
    <w:multiLevelType w:val="multilevel"/>
    <w:tmpl w:val="10A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65FF4"/>
    <w:multiLevelType w:val="multilevel"/>
    <w:tmpl w:val="DBC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5C0D"/>
    <w:multiLevelType w:val="multilevel"/>
    <w:tmpl w:val="5F1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40E82"/>
    <w:multiLevelType w:val="hybridMultilevel"/>
    <w:tmpl w:val="98E8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726B4"/>
    <w:multiLevelType w:val="multilevel"/>
    <w:tmpl w:val="FF5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2B2803"/>
    <w:multiLevelType w:val="multilevel"/>
    <w:tmpl w:val="5D5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2"/>
    <w:rsid w:val="001210F7"/>
    <w:rsid w:val="001330B7"/>
    <w:rsid w:val="001E601C"/>
    <w:rsid w:val="00450F79"/>
    <w:rsid w:val="004656E5"/>
    <w:rsid w:val="005676A0"/>
    <w:rsid w:val="00653259"/>
    <w:rsid w:val="007E02E2"/>
    <w:rsid w:val="009C6212"/>
    <w:rsid w:val="00A0738A"/>
    <w:rsid w:val="00AB25A4"/>
    <w:rsid w:val="00AC1C91"/>
    <w:rsid w:val="00BF36AB"/>
    <w:rsid w:val="00C00AF9"/>
    <w:rsid w:val="00C303E8"/>
    <w:rsid w:val="00CE4305"/>
    <w:rsid w:val="00EC7DBD"/>
    <w:rsid w:val="00F3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6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4416-1A05-401B-B911-09C55D95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dcterms:created xsi:type="dcterms:W3CDTF">2021-10-26T03:51:00Z</dcterms:created>
  <dcterms:modified xsi:type="dcterms:W3CDTF">2021-10-27T06:31:00Z</dcterms:modified>
</cp:coreProperties>
</file>